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4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Автобус KIA GRANBIRD GREENFIELD, VIN KN2GBJ7215K115331, год выпуска 2005, цвет серый, темно-сер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8 14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40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оболевсий Денис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1108069000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оболевсий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26:23.10769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оболевсий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осногорск, ул. Колхозная, д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